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9150" w14:textId="77777777" w:rsidR="00000000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46C0" wp14:editId="29583DED">
                <wp:simplePos x="0" y="0"/>
                <wp:positionH relativeFrom="column">
                  <wp:posOffset>1445098</wp:posOffset>
                </wp:positionH>
                <wp:positionV relativeFrom="paragraph">
                  <wp:posOffset>-422910</wp:posOffset>
                </wp:positionV>
                <wp:extent cx="3210128" cy="11186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128" cy="1118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3909A" w14:textId="617E9F39" w:rsidR="00225E8D" w:rsidRPr="00225E8D" w:rsidRDefault="00FA33D0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GUSTAV</w:t>
                            </w:r>
                          </w:p>
                          <w:p w14:paraId="01FF0D03" w14:textId="792DEEEB" w:rsidR="00225E8D" w:rsidRPr="00225E8D" w:rsidRDefault="00FA33D0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t>SAHL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46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8pt;margin-top:-33.3pt;width:252.7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" filled="f" stroked="f" strokeweight=".5pt">
                <v:textbox>
                  <w:txbxContent>
                    <w:p w14:paraId="13F3909A" w14:textId="617E9F39" w:rsidR="00225E8D" w:rsidRPr="00225E8D" w:rsidRDefault="00FA33D0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GUSTAV</w:t>
                      </w:r>
                    </w:p>
                    <w:p w14:paraId="01FF0D03" w14:textId="792DEEEB" w:rsidR="00225E8D" w:rsidRPr="00225E8D" w:rsidRDefault="00FA33D0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72"/>
                          <w:szCs w:val="72"/>
                        </w:rPr>
                        <w:t>SAHLBERG</w:t>
                      </w:r>
                    </w:p>
                  </w:txbxContent>
                </v:textbox>
              </v:shape>
            </w:pict>
          </mc:Fallback>
        </mc:AlternateContent>
      </w:r>
    </w:p>
    <w:p w14:paraId="62718EB0" w14:textId="77777777" w:rsidR="00225E8D" w:rsidRDefault="00225E8D"/>
    <w:p w14:paraId="397BF3F8" w14:textId="77777777" w:rsidR="00225E8D" w:rsidRDefault="00225E8D"/>
    <w:p w14:paraId="634B3880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52669" wp14:editId="1DDF7359">
                <wp:simplePos x="0" y="0"/>
                <wp:positionH relativeFrom="column">
                  <wp:posOffset>-334645</wp:posOffset>
                </wp:positionH>
                <wp:positionV relativeFrom="paragraph">
                  <wp:posOffset>224790</wp:posOffset>
                </wp:positionV>
                <wp:extent cx="1384300" cy="95331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95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12DDE" w14:textId="1FEF407B" w:rsidR="00225E8D" w:rsidRPr="00225E8D" w:rsidRDefault="00FA33D0" w:rsidP="00225E8D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40"/>
                                <w:szCs w:val="140"/>
                              </w:rPr>
                              <w:t>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2669" id="Text Box 2" o:spid="_x0000_s1027" type="#_x0000_t202" style="position:absolute;margin-left:-26.35pt;margin-top:17.7pt;width:109pt;height: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KgFwIAADM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" filled="f" stroked="f" strokeweight=".5pt">
                <v:textbox>
                  <w:txbxContent>
                    <w:p w14:paraId="70C12DDE" w14:textId="1FEF407B" w:rsidR="00225E8D" w:rsidRPr="00225E8D" w:rsidRDefault="00FA33D0" w:rsidP="00225E8D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140"/>
                          <w:szCs w:val="1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140"/>
                          <w:szCs w:val="140"/>
                        </w:rPr>
                        <w:t>GS</w:t>
                      </w:r>
                    </w:p>
                  </w:txbxContent>
                </v:textbox>
              </v:shape>
            </w:pict>
          </mc:Fallback>
        </mc:AlternateContent>
      </w:r>
    </w:p>
    <w:p w14:paraId="57C3644F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461BE" wp14:editId="32B7B835">
                <wp:simplePos x="0" y="0"/>
                <wp:positionH relativeFrom="column">
                  <wp:posOffset>1470187</wp:posOffset>
                </wp:positionH>
                <wp:positionV relativeFrom="paragraph">
                  <wp:posOffset>78105</wp:posOffset>
                </wp:positionV>
                <wp:extent cx="2033080" cy="29771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80" cy="297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9E1" w14:textId="02A7AAF0" w:rsidR="00225E8D" w:rsidRPr="00225E8D" w:rsidRDefault="00225E8D">
                            <w:pPr>
                              <w:rPr>
                                <w:rFonts w:ascii="Calibri" w:hAnsi="Calibri" w:cs="Calibri Light (Headings)"/>
                                <w:color w:val="595959" w:themeColor="text1" w:themeTint="A6"/>
                                <w:spacing w:val="38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61BE" id="Text Box 3" o:spid="_x0000_s1028" type="#_x0000_t202" style="position:absolute;margin-left:115.75pt;margin-top:6.15pt;width:160.1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yBGwIAADMEAAAOAAAAZHJzL2Uyb0RvYy54bWysU8tu2zAQvBfoPxC815JlJ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" filled="f" stroked="f" strokeweight=".5pt">
                <v:textbox>
                  <w:txbxContent>
                    <w:p w14:paraId="11A069E1" w14:textId="02A7AAF0" w:rsidR="00225E8D" w:rsidRPr="00225E8D" w:rsidRDefault="00225E8D">
                      <w:pPr>
                        <w:rPr>
                          <w:rFonts w:ascii="Calibri" w:hAnsi="Calibri" w:cs="Calibri Light (Headings)"/>
                          <w:color w:val="595959" w:themeColor="text1" w:themeTint="A6"/>
                          <w:spacing w:val="38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EC146B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07018" wp14:editId="23893810">
                <wp:simplePos x="0" y="0"/>
                <wp:positionH relativeFrom="column">
                  <wp:posOffset>3107690</wp:posOffset>
                </wp:positionH>
                <wp:positionV relativeFrom="paragraph">
                  <wp:posOffset>32385</wp:posOffset>
                </wp:positionV>
                <wp:extent cx="2665378" cy="0"/>
                <wp:effectExtent l="0" t="1270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3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97AC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2.55pt" to="45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" strokecolor="#aeaaaa [2414]" strokeweight="1.5pt">
                <v:stroke joinstyle="miter"/>
              </v:line>
            </w:pict>
          </mc:Fallback>
        </mc:AlternateContent>
      </w:r>
    </w:p>
    <w:p w14:paraId="64D85863" w14:textId="77777777" w:rsidR="00225E8D" w:rsidRDefault="00225E8D"/>
    <w:p w14:paraId="5AC3B032" w14:textId="0030F479" w:rsidR="00225E8D" w:rsidRDefault="00225E8D"/>
    <w:p w14:paraId="204B4D07" w14:textId="711F893D" w:rsidR="00225E8D" w:rsidRDefault="000432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894A7" wp14:editId="6CA8FC21">
                <wp:simplePos x="0" y="0"/>
                <wp:positionH relativeFrom="column">
                  <wp:posOffset>1511935</wp:posOffset>
                </wp:positionH>
                <wp:positionV relativeFrom="paragraph">
                  <wp:posOffset>22860</wp:posOffset>
                </wp:positionV>
                <wp:extent cx="2032635" cy="2622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FEA92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  <w:t>ARBETSERFAREN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94A7" id="Text Box 5" o:spid="_x0000_s1029" type="#_x0000_t202" style="position:absolute;margin-left:119.05pt;margin-top:1.8pt;width:160.0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" filled="f" stroked="f" strokeweight=".5pt">
                <v:textbox>
                  <w:txbxContent>
                    <w:p w14:paraId="7C1FEA92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  <w:t>ARBETSERFARENHET</w:t>
                      </w:r>
                    </w:p>
                  </w:txbxContent>
                </v:textbox>
              </v:shape>
            </w:pict>
          </mc:Fallback>
        </mc:AlternateContent>
      </w:r>
    </w:p>
    <w:p w14:paraId="03D6B760" w14:textId="782D84ED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25E5E" wp14:editId="13B54472">
                <wp:simplePos x="0" y="0"/>
                <wp:positionH relativeFrom="column">
                  <wp:posOffset>1513205</wp:posOffset>
                </wp:positionH>
                <wp:positionV relativeFrom="paragraph">
                  <wp:posOffset>122555</wp:posOffset>
                </wp:positionV>
                <wp:extent cx="2032635" cy="2622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15BA" w14:textId="040B3B73" w:rsidR="00CD5326" w:rsidRPr="00CD5326" w:rsidRDefault="008E35A7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ug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2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5E5E" id="Text Box 7" o:spid="_x0000_s1030" type="#_x0000_t202" style="position:absolute;margin-left:119.15pt;margin-top:9.65pt;width:160.0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" filled="f" stroked="f" strokeweight=".5pt">
                <v:textbox>
                  <w:txbxContent>
                    <w:p w14:paraId="3BF915BA" w14:textId="040B3B73" w:rsidR="00CD5326" w:rsidRPr="00CD5326" w:rsidRDefault="008E35A7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ug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2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</w:p>
    <w:p w14:paraId="5F458955" w14:textId="573F930C" w:rsidR="00225E8D" w:rsidRDefault="00540C6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68186" wp14:editId="2C0F8D73">
                <wp:simplePos x="0" y="0"/>
                <wp:positionH relativeFrom="column">
                  <wp:posOffset>1510030</wp:posOffset>
                </wp:positionH>
                <wp:positionV relativeFrom="paragraph">
                  <wp:posOffset>109382</wp:posOffset>
                </wp:positionV>
                <wp:extent cx="3324225" cy="2622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66597" w14:textId="7557E68F" w:rsidR="00CD5326" w:rsidRPr="00CD5326" w:rsidRDefault="00F37417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olcellsproje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8186" id="Text Box 8" o:spid="_x0000_s1031" type="#_x0000_t202" style="position:absolute;margin-left:118.9pt;margin-top:8.6pt;width:261.7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" filled="f" stroked="f" strokeweight=".5pt">
                <v:textbox>
                  <w:txbxContent>
                    <w:p w14:paraId="10166597" w14:textId="7557E68F" w:rsidR="00CD5326" w:rsidRPr="00CD5326" w:rsidRDefault="00F37417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olcellsprojektör</w:t>
                      </w:r>
                    </w:p>
                  </w:txbxContent>
                </v:textbox>
              </v:shape>
            </w:pict>
          </mc:Fallback>
        </mc:AlternateContent>
      </w:r>
      <w:r w:rsidR="00CD532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CAA846" wp14:editId="6BB24BEB">
                <wp:simplePos x="0" y="0"/>
                <wp:positionH relativeFrom="column">
                  <wp:posOffset>-335280</wp:posOffset>
                </wp:positionH>
                <wp:positionV relativeFrom="paragraph">
                  <wp:posOffset>206375</wp:posOffset>
                </wp:positionV>
                <wp:extent cx="1819072" cy="26264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072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D558B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OM M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A846" id="Text Box 32" o:spid="_x0000_s1032" type="#_x0000_t202" style="position:absolute;margin-left:-26.4pt;margin-top:16.25pt;width:143.2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" filled="f" stroked="f" strokeweight=".5pt">
                <v:textbox>
                  <w:txbxContent>
                    <w:p w14:paraId="288D558B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OM MIG</w:t>
                      </w:r>
                    </w:p>
                  </w:txbxContent>
                </v:textbox>
              </v:shape>
            </w:pict>
          </mc:Fallback>
        </mc:AlternateContent>
      </w:r>
    </w:p>
    <w:p w14:paraId="09B26935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EF851" wp14:editId="642AB797">
                <wp:simplePos x="0" y="0"/>
                <wp:positionH relativeFrom="column">
                  <wp:posOffset>1524428</wp:posOffset>
                </wp:positionH>
                <wp:positionV relativeFrom="paragraph">
                  <wp:posOffset>105144</wp:posOffset>
                </wp:positionV>
                <wp:extent cx="4289614" cy="78680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614" cy="78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70B91" w14:textId="77777777" w:rsidR="00F37417" w:rsidRDefault="00F37417" w:rsidP="00F3741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allèn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Elekriska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AB, Uppsala</w:t>
                            </w:r>
                          </w:p>
                          <w:p w14:paraId="6C4B128C" w14:textId="21E7309E" w:rsidR="00CD5326" w:rsidRDefault="00F37417" w:rsidP="008512DE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Arbetar med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rojekterubg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 för solcellsprojekt.</w:t>
                            </w:r>
                          </w:p>
                          <w:p w14:paraId="7B96E7AA" w14:textId="5491A2DE" w:rsidR="00F37417" w:rsidRPr="008512DE" w:rsidRDefault="00F37417" w:rsidP="008512DE">
                            <w:pP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I arbetet ingår hantering av olika IT-system och kundkontak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F851" id="Text Box 9" o:spid="_x0000_s1033" type="#_x0000_t202" style="position:absolute;margin-left:120.05pt;margin-top:8.3pt;width:337.75pt;height:6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" filled="f" stroked="f" strokeweight=".5pt">
                <v:textbox>
                  <w:txbxContent>
                    <w:p w14:paraId="25A70B91" w14:textId="77777777" w:rsidR="00F37417" w:rsidRDefault="00F37417" w:rsidP="00F3741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allèn</w:t>
                      </w:r>
                      <w:proofErr w:type="spellEnd"/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Elekriska</w:t>
                      </w:r>
                      <w:proofErr w:type="spellEnd"/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AB, Uppsala</w:t>
                      </w:r>
                    </w:p>
                    <w:p w14:paraId="6C4B128C" w14:textId="21E7309E" w:rsidR="00CD5326" w:rsidRDefault="00F37417" w:rsidP="008512DE">
                      <w:pPr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Arbetar med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projekterubg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 xml:space="preserve"> för solcellsprojekt.</w:t>
                      </w:r>
                    </w:p>
                    <w:p w14:paraId="7B96E7AA" w14:textId="5491A2DE" w:rsidR="00F37417" w:rsidRPr="008512DE" w:rsidRDefault="00F37417" w:rsidP="008512DE">
                      <w:pPr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I arbetet ingår hantering av olika IT-system och kundkontakter.</w:t>
                      </w:r>
                    </w:p>
                  </w:txbxContent>
                </v:textbox>
              </v:shape>
            </w:pict>
          </mc:Fallback>
        </mc:AlternateContent>
      </w:r>
    </w:p>
    <w:p w14:paraId="1C7ADC3D" w14:textId="77777777" w:rsidR="00225E8D" w:rsidRDefault="00CD532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0C9D3" wp14:editId="5687257C">
                <wp:simplePos x="0" y="0"/>
                <wp:positionH relativeFrom="column">
                  <wp:posOffset>-368773</wp:posOffset>
                </wp:positionH>
                <wp:positionV relativeFrom="paragraph">
                  <wp:posOffset>163195</wp:posOffset>
                </wp:positionV>
                <wp:extent cx="1702340" cy="11525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34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15B45" w14:textId="46F21F5A" w:rsidR="006A0C84" w:rsidRPr="00CD5326" w:rsidRDefault="00B222B1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Text om m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C9D3" id="Text Box 33" o:spid="_x0000_s1034" type="#_x0000_t202" style="position:absolute;margin-left:-29.05pt;margin-top:12.85pt;width:134.05pt;height:9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" filled="f" stroked="f" strokeweight=".5pt">
                <v:textbox>
                  <w:txbxContent>
                    <w:p w14:paraId="05F15B45" w14:textId="46F21F5A" w:rsidR="006A0C84" w:rsidRPr="00CD5326" w:rsidRDefault="00B222B1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Text om mig</w:t>
                      </w:r>
                    </w:p>
                  </w:txbxContent>
                </v:textbox>
              </v:shape>
            </w:pict>
          </mc:Fallback>
        </mc:AlternateContent>
      </w:r>
    </w:p>
    <w:p w14:paraId="305FDCAA" w14:textId="16623532" w:rsidR="00225E8D" w:rsidRDefault="00225E8D"/>
    <w:p w14:paraId="68A12AB1" w14:textId="7C5E96D3" w:rsidR="00225E8D" w:rsidRDefault="00225E8D"/>
    <w:p w14:paraId="09EFA657" w14:textId="2A3A05CE" w:rsidR="00225E8D" w:rsidRDefault="00225E8D"/>
    <w:p w14:paraId="49CD0982" w14:textId="4C7F022B" w:rsidR="00225E8D" w:rsidRDefault="00A8321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3030D" wp14:editId="1219E558">
                <wp:simplePos x="0" y="0"/>
                <wp:positionH relativeFrom="column">
                  <wp:posOffset>1491615</wp:posOffset>
                </wp:positionH>
                <wp:positionV relativeFrom="paragraph">
                  <wp:posOffset>255270</wp:posOffset>
                </wp:positionV>
                <wp:extent cx="3324225" cy="2622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E5906" w14:textId="627C6F91" w:rsidR="009A6FDC" w:rsidRPr="00CD5326" w:rsidRDefault="00F37417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Kalkylassis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030D" id="Text Box 10" o:spid="_x0000_s1035" type="#_x0000_t202" style="position:absolute;margin-left:117.45pt;margin-top:20.1pt;width:261.7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" filled="f" stroked="f" strokeweight=".5pt">
                <v:textbox>
                  <w:txbxContent>
                    <w:p w14:paraId="4DFE5906" w14:textId="627C6F91" w:rsidR="009A6FDC" w:rsidRPr="00CD5326" w:rsidRDefault="00F37417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Kalkylassist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3AD89" wp14:editId="0D30542C">
                <wp:simplePos x="0" y="0"/>
                <wp:positionH relativeFrom="column">
                  <wp:posOffset>1494790</wp:posOffset>
                </wp:positionH>
                <wp:positionV relativeFrom="paragraph">
                  <wp:posOffset>80645</wp:posOffset>
                </wp:positionV>
                <wp:extent cx="2032635" cy="2622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88936" w14:textId="7A265334" w:rsidR="009A6FDC" w:rsidRPr="00CD5326" w:rsidRDefault="00F37417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Maj</w:t>
                            </w:r>
                            <w:r w:rsidR="009A6FDC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2</w:t>
                            </w:r>
                            <w:r w:rsidR="009A6FDC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ug</w:t>
                            </w:r>
                            <w:r w:rsidR="009A6FDC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AD89" id="Text Box 6" o:spid="_x0000_s1036" type="#_x0000_t202" style="position:absolute;margin-left:117.7pt;margin-top:6.35pt;width:160.0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" filled="f" stroked="f" strokeweight=".5pt">
                <v:textbox>
                  <w:txbxContent>
                    <w:p w14:paraId="34888936" w14:textId="7A265334" w:rsidR="009A6FDC" w:rsidRPr="00CD5326" w:rsidRDefault="00F37417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Maj</w:t>
                      </w:r>
                      <w:r w:rsidR="009A6FDC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2</w:t>
                      </w:r>
                      <w:r w:rsidR="009A6FDC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ug</w:t>
                      </w:r>
                      <w:r w:rsidR="009A6FDC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59F29904" w14:textId="0DB94933" w:rsidR="00225E8D" w:rsidRDefault="00225E8D"/>
    <w:p w14:paraId="4AE511A8" w14:textId="5618E942" w:rsidR="00225E8D" w:rsidRDefault="008512D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D062AD" wp14:editId="4C7AF2F3">
                <wp:simplePos x="0" y="0"/>
                <wp:positionH relativeFrom="column">
                  <wp:posOffset>1503163</wp:posOffset>
                </wp:positionH>
                <wp:positionV relativeFrom="paragraph">
                  <wp:posOffset>47402</wp:posOffset>
                </wp:positionV>
                <wp:extent cx="4289425" cy="8931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89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7A061" w14:textId="7FBDEFCF" w:rsidR="009A6FDC" w:rsidRDefault="00F3741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allèn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Elekriska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AB</w:t>
                            </w:r>
                            <w:r w:rsidR="009A6FDC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Uppsala</w:t>
                            </w:r>
                          </w:p>
                          <w:p w14:paraId="5FDB0734" w14:textId="722209CB" w:rsidR="00496237" w:rsidRPr="00496237" w:rsidRDefault="00F37417" w:rsidP="00496237">
                            <w:pPr>
                              <w:pStyle w:val="Brdtext3"/>
                            </w:pPr>
                            <w:r>
                              <w:t xml:space="preserve">Mängdhantering av </w:t>
                            </w:r>
                            <w:proofErr w:type="spellStart"/>
                            <w:r>
                              <w:t>matrial</w:t>
                            </w:r>
                            <w:proofErr w:type="spellEnd"/>
                            <w:r>
                              <w:t xml:space="preserve"> inför </w:t>
                            </w:r>
                            <w:proofErr w:type="spellStart"/>
                            <w:r>
                              <w:t>entrepenader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Bluebee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062AD" id="Text Box 11" o:spid="_x0000_s1037" type="#_x0000_t202" style="position:absolute;margin-left:118.35pt;margin-top:3.75pt;width:337.75pt;height:7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" filled="f" stroked="f" strokeweight=".5pt">
                <v:textbox>
                  <w:txbxContent>
                    <w:p w14:paraId="6687A061" w14:textId="7FBDEFCF" w:rsidR="009A6FDC" w:rsidRDefault="00F3741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allèn</w:t>
                      </w:r>
                      <w:proofErr w:type="spellEnd"/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Elekriska</w:t>
                      </w:r>
                      <w:proofErr w:type="spellEnd"/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AB</w:t>
                      </w:r>
                      <w:r w:rsidR="009A6FDC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Uppsala</w:t>
                      </w:r>
                    </w:p>
                    <w:p w14:paraId="5FDB0734" w14:textId="722209CB" w:rsidR="00496237" w:rsidRPr="00496237" w:rsidRDefault="00F37417" w:rsidP="00496237">
                      <w:pPr>
                        <w:pStyle w:val="Brdtext3"/>
                      </w:pPr>
                      <w:r>
                        <w:t xml:space="preserve">Mängdhantering av </w:t>
                      </w:r>
                      <w:proofErr w:type="spellStart"/>
                      <w:r>
                        <w:t>matrial</w:t>
                      </w:r>
                      <w:proofErr w:type="spellEnd"/>
                      <w:r>
                        <w:t xml:space="preserve"> inför </w:t>
                      </w:r>
                      <w:proofErr w:type="spellStart"/>
                      <w:r>
                        <w:t>entrepenader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Bluebee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912A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92A00" wp14:editId="7761480E">
                <wp:simplePos x="0" y="0"/>
                <wp:positionH relativeFrom="column">
                  <wp:posOffset>-341630</wp:posOffset>
                </wp:positionH>
                <wp:positionV relativeFrom="paragraph">
                  <wp:posOffset>4958715</wp:posOffset>
                </wp:positionV>
                <wp:extent cx="1818640" cy="2622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6DFD1" w14:textId="77777777" w:rsidR="009A6FDC" w:rsidRPr="00A64C04" w:rsidRDefault="009A6FDC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REFERENSER</w:t>
                            </w:r>
                          </w:p>
                          <w:p w14:paraId="6A054371" w14:textId="77777777" w:rsidR="009A6FDC" w:rsidRPr="00A64C04" w:rsidRDefault="009A6FDC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2A00" id="Text Box 15" o:spid="_x0000_s1038" type="#_x0000_t202" style="position:absolute;margin-left:-26.9pt;margin-top:390.45pt;width:143.2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" filled="f" stroked="f" strokeweight=".5pt">
                <v:textbox>
                  <w:txbxContent>
                    <w:p w14:paraId="7046DFD1" w14:textId="77777777" w:rsidR="009A6FDC" w:rsidRPr="00A64C04" w:rsidRDefault="009A6FDC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REFERENSER</w:t>
                      </w:r>
                    </w:p>
                    <w:p w14:paraId="6A054371" w14:textId="77777777" w:rsidR="009A6FDC" w:rsidRPr="00A64C04" w:rsidRDefault="009A6FDC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2A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C6AE90" wp14:editId="6A1629C2">
                <wp:simplePos x="0" y="0"/>
                <wp:positionH relativeFrom="column">
                  <wp:posOffset>-345912</wp:posOffset>
                </wp:positionH>
                <wp:positionV relativeFrom="paragraph">
                  <wp:posOffset>5171229</wp:posOffset>
                </wp:positionV>
                <wp:extent cx="1701800" cy="8655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60276" w14:textId="77777777" w:rsidR="009A6FDC" w:rsidRPr="00CD5326" w:rsidRDefault="009A6FDC" w:rsidP="00036B85">
                            <w:pPr>
                              <w:spacing w:line="360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Lämnas gärna på begä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AE90" id="Text Box 16" o:spid="_x0000_s1039" type="#_x0000_t202" style="position:absolute;margin-left:-27.25pt;margin-top:407.2pt;width:134pt;height:6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vhGw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" filled="f" stroked="f" strokeweight=".5pt">
                <v:textbox>
                  <w:txbxContent>
                    <w:p w14:paraId="03960276" w14:textId="77777777" w:rsidR="009A6FDC" w:rsidRPr="00CD5326" w:rsidRDefault="009A6FDC" w:rsidP="00036B85">
                      <w:pPr>
                        <w:spacing w:line="360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Lämnas gärna på begäran.</w:t>
                      </w:r>
                    </w:p>
                  </w:txbxContent>
                </v:textbox>
              </v:shape>
            </w:pict>
          </mc:Fallback>
        </mc:AlternateContent>
      </w:r>
      <w:r w:rsidR="009A6FD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84C5E" wp14:editId="6F4CEE3C">
                <wp:simplePos x="0" y="0"/>
                <wp:positionH relativeFrom="column">
                  <wp:posOffset>-336269</wp:posOffset>
                </wp:positionH>
                <wp:positionV relativeFrom="paragraph">
                  <wp:posOffset>2227078</wp:posOffset>
                </wp:positionV>
                <wp:extent cx="1701800" cy="1520456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52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7D378" w14:textId="6596C929" w:rsidR="009A6FDC" w:rsidRPr="00CD5326" w:rsidRDefault="00B222B1" w:rsidP="00036B85">
                            <w:pPr>
                              <w:spacing w:line="360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Lista med kunsk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4C5E" id="Text Box 37" o:spid="_x0000_s1040" type="#_x0000_t202" style="position:absolute;margin-left:-26.5pt;margin-top:175.35pt;width:134pt;height:1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rLGwIAADUEAAAOAAAAZHJzL2Uyb0RvYy54bWysU01vGyEQvVfqf0Dc6911bS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" filled="f" stroked="f" strokeweight=".5pt">
                <v:textbox>
                  <w:txbxContent>
                    <w:p w14:paraId="3537D378" w14:textId="6596C929" w:rsidR="009A6FDC" w:rsidRPr="00CD5326" w:rsidRDefault="00B222B1" w:rsidP="00036B85">
                      <w:pPr>
                        <w:spacing w:line="360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Lista med kunskaper</w:t>
                      </w:r>
                    </w:p>
                  </w:txbxContent>
                </v:textbox>
              </v:shape>
            </w:pict>
          </mc:Fallback>
        </mc:AlternateContent>
      </w:r>
      <w:r w:rsidR="00E51D3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DB5C9" wp14:editId="755C702D">
                <wp:simplePos x="0" y="0"/>
                <wp:positionH relativeFrom="column">
                  <wp:posOffset>-325120</wp:posOffset>
                </wp:positionH>
                <wp:positionV relativeFrom="paragraph">
                  <wp:posOffset>427355</wp:posOffset>
                </wp:positionV>
                <wp:extent cx="1818640" cy="26225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A4CFA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B5C9" id="Text Box 34" o:spid="_x0000_s1041" type="#_x0000_t202" style="position:absolute;margin-left:-25.6pt;margin-top:33.65pt;width:143.2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" filled="f" stroked="f" strokeweight=".5pt">
                <v:textbox>
                  <w:txbxContent>
                    <w:p w14:paraId="0F6A4CFA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E51D3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C064E" wp14:editId="76485C44">
                <wp:simplePos x="0" y="0"/>
                <wp:positionH relativeFrom="column">
                  <wp:posOffset>-325755</wp:posOffset>
                </wp:positionH>
                <wp:positionV relativeFrom="paragraph">
                  <wp:posOffset>730885</wp:posOffset>
                </wp:positionV>
                <wp:extent cx="1701800" cy="121595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215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FFF5" w14:textId="09E2430F" w:rsidR="00CD5326" w:rsidRDefault="005D4115" w:rsidP="00CD5326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072 545 28 71</w:t>
                            </w:r>
                          </w:p>
                          <w:p w14:paraId="0E993199" w14:textId="4F270F37" w:rsidR="00CD5326" w:rsidRDefault="005D4115" w:rsidP="00CD5326">
                            <w:pPr>
                              <w:spacing w:line="360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g.sahlberg</w:t>
                            </w:r>
                            <w:proofErr w:type="gramEnd"/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2001@gmaiö.com</w:t>
                            </w:r>
                          </w:p>
                          <w:p w14:paraId="614C50BF" w14:textId="2B515E77" w:rsidR="00CD5326" w:rsidRDefault="005D4115" w:rsidP="00CD5326">
                            <w:pPr>
                              <w:spacing w:line="276" w:lineRule="auto"/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 xml:space="preserve">Västerlånggatan 20 </w:t>
                            </w:r>
                          </w:p>
                          <w:p w14:paraId="359E1D15" w14:textId="3959A5A9" w:rsidR="005D4115" w:rsidRPr="00CD5326" w:rsidRDefault="005D4115" w:rsidP="00CD5326">
                            <w:pPr>
                              <w:spacing w:line="276" w:lineRule="auto"/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Östervå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064E" id="Text Box 35" o:spid="_x0000_s1042" type="#_x0000_t202" style="position:absolute;margin-left:-25.65pt;margin-top:57.55pt;width:134pt;height:9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" filled="f" stroked="f" strokeweight=".5pt">
                <v:textbox>
                  <w:txbxContent>
                    <w:p w14:paraId="2CE5FFF5" w14:textId="09E2430F" w:rsidR="00CD5326" w:rsidRDefault="005D4115" w:rsidP="00CD5326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072 545 28 71</w:t>
                      </w:r>
                    </w:p>
                    <w:p w14:paraId="0E993199" w14:textId="4F270F37" w:rsidR="00CD5326" w:rsidRDefault="005D4115" w:rsidP="00CD5326">
                      <w:pPr>
                        <w:spacing w:line="360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g.sahlberg</w:t>
                      </w:r>
                      <w:proofErr w:type="gramEnd"/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2001@gmaiö.com</w:t>
                      </w:r>
                    </w:p>
                    <w:p w14:paraId="614C50BF" w14:textId="2B515E77" w:rsidR="00CD5326" w:rsidRDefault="005D4115" w:rsidP="00CD5326">
                      <w:pPr>
                        <w:spacing w:line="276" w:lineRule="auto"/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 xml:space="preserve">Västerlånggatan 20 </w:t>
                      </w:r>
                    </w:p>
                    <w:p w14:paraId="359E1D15" w14:textId="3959A5A9" w:rsidR="005D4115" w:rsidRPr="00CD5326" w:rsidRDefault="005D4115" w:rsidP="00CD5326">
                      <w:pPr>
                        <w:spacing w:line="276" w:lineRule="auto"/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Östervåla</w:t>
                      </w:r>
                    </w:p>
                  </w:txbxContent>
                </v:textbox>
              </v:shape>
            </w:pict>
          </mc:Fallback>
        </mc:AlternateContent>
      </w:r>
      <w:r w:rsidR="00E51D3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15DB4" wp14:editId="54E243E8">
                <wp:simplePos x="0" y="0"/>
                <wp:positionH relativeFrom="column">
                  <wp:posOffset>-330835</wp:posOffset>
                </wp:positionH>
                <wp:positionV relativeFrom="paragraph">
                  <wp:posOffset>2016125</wp:posOffset>
                </wp:positionV>
                <wp:extent cx="1818640" cy="2622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013B8" w14:textId="69DC34DE" w:rsidR="00036B85" w:rsidRPr="00A64C04" w:rsidRDefault="009A6FDC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KUNSKAPER</w:t>
                            </w:r>
                          </w:p>
                          <w:p w14:paraId="10B14633" w14:textId="77777777" w:rsidR="00036B85" w:rsidRPr="00A64C04" w:rsidRDefault="00036B8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5DB4" id="Text Box 36" o:spid="_x0000_s1043" type="#_x0000_t202" style="position:absolute;margin-left:-26.05pt;margin-top:158.75pt;width:143.2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" filled="f" stroked="f" strokeweight=".5pt">
                <v:textbox>
                  <w:txbxContent>
                    <w:p w14:paraId="327013B8" w14:textId="69DC34DE" w:rsidR="00036B85" w:rsidRPr="00A64C04" w:rsidRDefault="009A6FDC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KUNSKAPER</w:t>
                      </w:r>
                    </w:p>
                    <w:p w14:paraId="10B14633" w14:textId="77777777" w:rsidR="00036B85" w:rsidRPr="00A64C04" w:rsidRDefault="00036B8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BB43E" w14:textId="6A4D5B69" w:rsidR="00B912A4" w:rsidRPr="00B912A4" w:rsidRDefault="00B912A4" w:rsidP="00B912A4"/>
    <w:p w14:paraId="370232CD" w14:textId="27D5E257" w:rsidR="00B912A4" w:rsidRPr="00B912A4" w:rsidRDefault="00B912A4" w:rsidP="00B912A4"/>
    <w:p w14:paraId="0DB52C53" w14:textId="0BE9BE0C" w:rsidR="00B912A4" w:rsidRPr="00B912A4" w:rsidRDefault="00B912A4" w:rsidP="00B912A4"/>
    <w:p w14:paraId="0AA3CD97" w14:textId="2200A37B" w:rsidR="00B912A4" w:rsidRPr="00B912A4" w:rsidRDefault="00B912A4" w:rsidP="00B912A4"/>
    <w:p w14:paraId="72087FCA" w14:textId="3BF0FFF4" w:rsidR="00B912A4" w:rsidRPr="00B912A4" w:rsidRDefault="00943E34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8470E" wp14:editId="2A16054A">
                <wp:simplePos x="0" y="0"/>
                <wp:positionH relativeFrom="column">
                  <wp:posOffset>1502410</wp:posOffset>
                </wp:positionH>
                <wp:positionV relativeFrom="paragraph">
                  <wp:posOffset>332740</wp:posOffset>
                </wp:positionV>
                <wp:extent cx="3324225" cy="2622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0768" w14:textId="74F0D00D" w:rsidR="009A6FDC" w:rsidRPr="00CD5326" w:rsidRDefault="009A6FDC" w:rsidP="00496237">
                            <w:pPr>
                              <w:pStyle w:val="Rubrik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470E" id="Text Box 13" o:spid="_x0000_s1044" type="#_x0000_t202" style="position:absolute;margin-left:118.3pt;margin-top:26.2pt;width:261.75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" filled="f" stroked="f" strokeweight=".5pt">
                <v:textbox>
                  <w:txbxContent>
                    <w:p w14:paraId="3CB80768" w14:textId="74F0D00D" w:rsidR="009A6FDC" w:rsidRPr="00CD5326" w:rsidRDefault="009A6FDC" w:rsidP="00496237">
                      <w:pPr>
                        <w:pStyle w:val="Rubrik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3092A0" wp14:editId="29D5C459">
                <wp:simplePos x="0" y="0"/>
                <wp:positionH relativeFrom="column">
                  <wp:posOffset>1494155</wp:posOffset>
                </wp:positionH>
                <wp:positionV relativeFrom="paragraph">
                  <wp:posOffset>152400</wp:posOffset>
                </wp:positionV>
                <wp:extent cx="2032635" cy="2622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6718B" w14:textId="556A7476" w:rsidR="009A6FDC" w:rsidRPr="00CD5326" w:rsidRDefault="009A6FDC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92A0" id="Text Box 12" o:spid="_x0000_s1045" type="#_x0000_t202" style="position:absolute;margin-left:117.65pt;margin-top:12pt;width:160.0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" filled="f" stroked="f" strokeweight=".5pt">
                <v:textbox>
                  <w:txbxContent>
                    <w:p w14:paraId="5666718B" w14:textId="556A7476" w:rsidR="009A6FDC" w:rsidRPr="00CD5326" w:rsidRDefault="009A6FDC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E77280" w14:textId="3DAB644F" w:rsidR="00B912A4" w:rsidRPr="00B912A4" w:rsidRDefault="00B912A4" w:rsidP="00B912A4"/>
    <w:p w14:paraId="5D9290F9" w14:textId="7333FEFE" w:rsidR="00B912A4" w:rsidRPr="00B912A4" w:rsidRDefault="00A83210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42BC63" wp14:editId="08DA435B">
                <wp:simplePos x="0" y="0"/>
                <wp:positionH relativeFrom="margin">
                  <wp:posOffset>1482090</wp:posOffset>
                </wp:positionH>
                <wp:positionV relativeFrom="paragraph">
                  <wp:posOffset>164303</wp:posOffset>
                </wp:positionV>
                <wp:extent cx="4289425" cy="81870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818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42306" w14:textId="67E42F2F" w:rsidR="009A6FDC" w:rsidRPr="000E5F4D" w:rsidRDefault="009A6FDC" w:rsidP="00496237">
                            <w:pPr>
                              <w:pStyle w:val="Brdtext2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BC63" id="Text Box 14" o:spid="_x0000_s1046" type="#_x0000_t202" style="position:absolute;margin-left:116.7pt;margin-top:12.95pt;width:337.75pt;height:64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dVHAIAADQ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" filled="f" stroked="f" strokeweight=".5pt">
                <v:textbox>
                  <w:txbxContent>
                    <w:p w14:paraId="2C942306" w14:textId="67E42F2F" w:rsidR="009A6FDC" w:rsidRPr="000E5F4D" w:rsidRDefault="009A6FDC" w:rsidP="00496237">
                      <w:pPr>
                        <w:pStyle w:val="Brdtext2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59F23" w14:textId="14B97EFE" w:rsidR="00B912A4" w:rsidRPr="00B912A4" w:rsidRDefault="008512DE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D3830" wp14:editId="3856B64D">
                <wp:simplePos x="0" y="0"/>
                <wp:positionH relativeFrom="column">
                  <wp:posOffset>1524428</wp:posOffset>
                </wp:positionH>
                <wp:positionV relativeFrom="paragraph">
                  <wp:posOffset>79420</wp:posOffset>
                </wp:positionV>
                <wp:extent cx="4289425" cy="57396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573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BAACE" w14:textId="0018FDBC" w:rsidR="00CD5326" w:rsidRPr="00CD5326" w:rsidRDefault="00CD5326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3830" id="Text Box 24" o:spid="_x0000_s1047" type="#_x0000_t202" style="position:absolute;margin-left:120.05pt;margin-top:6.25pt;width:337.75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tMHAIAADQ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" filled="f" stroked="f" strokeweight=".5pt">
                <v:textbox>
                  <w:txbxContent>
                    <w:p w14:paraId="130BAACE" w14:textId="0018FDBC" w:rsidR="00CD5326" w:rsidRPr="00CD5326" w:rsidRDefault="00CD5326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6BBDC" w14:textId="5C366DE9" w:rsidR="00B912A4" w:rsidRPr="00B912A4" w:rsidRDefault="00B912A4" w:rsidP="00B912A4"/>
    <w:p w14:paraId="47025457" w14:textId="39740901" w:rsidR="00B912A4" w:rsidRPr="00B912A4" w:rsidRDefault="00B912A4" w:rsidP="00B912A4"/>
    <w:p w14:paraId="70EF87FF" w14:textId="2BCF1637" w:rsidR="00B912A4" w:rsidRPr="00B912A4" w:rsidRDefault="00B912A4" w:rsidP="00B912A4"/>
    <w:p w14:paraId="5048C0B7" w14:textId="2EE2B02D" w:rsidR="00B912A4" w:rsidRPr="00B912A4" w:rsidRDefault="00A83210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59EA39" wp14:editId="719C834F">
                <wp:simplePos x="0" y="0"/>
                <wp:positionH relativeFrom="column">
                  <wp:posOffset>1516380</wp:posOffset>
                </wp:positionH>
                <wp:positionV relativeFrom="paragraph">
                  <wp:posOffset>164938</wp:posOffset>
                </wp:positionV>
                <wp:extent cx="2032635" cy="2609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95A0E" w14:textId="77777777" w:rsidR="00CD5326" w:rsidRPr="00A64C04" w:rsidRDefault="00CD5326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64C04"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  <w:t>UTBIL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EA39" id="Text Box 25" o:spid="_x0000_s1048" type="#_x0000_t202" style="position:absolute;margin-left:119.4pt;margin-top:13pt;width:160.05pt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" filled="f" stroked="f" strokeweight=".5pt">
                <v:textbox>
                  <w:txbxContent>
                    <w:p w14:paraId="11B95A0E" w14:textId="77777777" w:rsidR="00CD5326" w:rsidRPr="00A64C04" w:rsidRDefault="00CD5326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r w:rsidRPr="00A64C04"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  <w:t>UTBILDNING</w:t>
                      </w:r>
                    </w:p>
                  </w:txbxContent>
                </v:textbox>
              </v:shape>
            </w:pict>
          </mc:Fallback>
        </mc:AlternateContent>
      </w:r>
    </w:p>
    <w:p w14:paraId="75C03E22" w14:textId="1AECE91C" w:rsidR="00B912A4" w:rsidRPr="00B912A4" w:rsidRDefault="00B912A4" w:rsidP="00B912A4"/>
    <w:p w14:paraId="43FE5F21" w14:textId="25C73187" w:rsidR="00B912A4" w:rsidRPr="00B912A4" w:rsidRDefault="00437CD9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21F79D" wp14:editId="0949B8DF">
                <wp:simplePos x="0" y="0"/>
                <wp:positionH relativeFrom="column">
                  <wp:posOffset>1485427</wp:posOffset>
                </wp:positionH>
                <wp:positionV relativeFrom="paragraph">
                  <wp:posOffset>119380</wp:posOffset>
                </wp:positionV>
                <wp:extent cx="2032635" cy="26098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18208" w14:textId="3B14094F" w:rsidR="00CD5326" w:rsidRPr="00CD5326" w:rsidRDefault="00F56EFF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ug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Juni</w:t>
                            </w:r>
                            <w:r w:rsidR="00CD5326"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F79D" id="Text Box 26" o:spid="_x0000_s1049" type="#_x0000_t202" style="position:absolute;margin-left:116.95pt;margin-top:9.4pt;width:160.0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" filled="f" stroked="f" strokeweight=".5pt">
                <v:textbox>
                  <w:txbxContent>
                    <w:p w14:paraId="0AA18208" w14:textId="3B14094F" w:rsidR="00CD5326" w:rsidRPr="00CD5326" w:rsidRDefault="00F56EFF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ug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Juni</w:t>
                      </w:r>
                      <w:r w:rsidR="00CD5326"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23F47473" w14:textId="0EF3627D" w:rsidR="00B912A4" w:rsidRPr="00B912A4" w:rsidRDefault="00437CD9" w:rsidP="00B912A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943314" wp14:editId="269DD752">
                <wp:simplePos x="0" y="0"/>
                <wp:positionH relativeFrom="column">
                  <wp:posOffset>1498600</wp:posOffset>
                </wp:positionH>
                <wp:positionV relativeFrom="paragraph">
                  <wp:posOffset>132080</wp:posOffset>
                </wp:positionV>
                <wp:extent cx="2032635" cy="26098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45407" w14:textId="683D72C2" w:rsidR="00CD5326" w:rsidRPr="00CD5326" w:rsidRDefault="00F56EFF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F56EFF"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TE4 Gymnasieingenj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3314" id="Text Box 27" o:spid="_x0000_s1050" type="#_x0000_t202" style="position:absolute;margin-left:118pt;margin-top:10.4pt;width:160.0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" filled="f" stroked="f" strokeweight=".5pt">
                <v:textbox>
                  <w:txbxContent>
                    <w:p w14:paraId="11745407" w14:textId="683D72C2" w:rsidR="00CD5326" w:rsidRPr="00CD5326" w:rsidRDefault="00F56EFF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F56EFF"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E4 Gymnasieingenjö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B456D" wp14:editId="51B84E3A">
                <wp:simplePos x="0" y="0"/>
                <wp:positionH relativeFrom="column">
                  <wp:posOffset>1500505</wp:posOffset>
                </wp:positionH>
                <wp:positionV relativeFrom="paragraph">
                  <wp:posOffset>318770</wp:posOffset>
                </wp:positionV>
                <wp:extent cx="4289425" cy="7639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7DFFC" w14:textId="512A8468" w:rsidR="00CD5326" w:rsidRPr="009A6FDC" w:rsidRDefault="00F56EFF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NTI-Gymnasiet</w:t>
                            </w:r>
                            <w:r w:rsidR="0055164A" w:rsidRPr="009A6FDC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Uppsala</w:t>
                            </w:r>
                          </w:p>
                          <w:p w14:paraId="77C89A17" w14:textId="3E0C41ED" w:rsidR="00CD5326" w:rsidRPr="00AD7D75" w:rsidRDefault="00F56EFF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Montserrat Medium"/>
                                <w:color w:val="3C3C3C"/>
                                <w:spacing w:val="1"/>
                                <w:kern w:val="1"/>
                                <w:sz w:val="20"/>
                                <w:szCs w:val="20"/>
                              </w:rPr>
                              <w:t>t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456D" id="Text Box 28" o:spid="_x0000_s1051" type="#_x0000_t202" style="position:absolute;margin-left:118.15pt;margin-top:25.1pt;width:337.75pt;height:6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" filled="f" stroked="f" strokeweight=".5pt">
                <v:textbox>
                  <w:txbxContent>
                    <w:p w14:paraId="3F27DFFC" w14:textId="512A8468" w:rsidR="00CD5326" w:rsidRPr="009A6FDC" w:rsidRDefault="00F56EFF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NTI-Gymnasiet</w:t>
                      </w:r>
                      <w:r w:rsidR="0055164A" w:rsidRPr="009A6FDC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Uppsala</w:t>
                      </w:r>
                    </w:p>
                    <w:p w14:paraId="77C89A17" w14:textId="3E0C41ED" w:rsidR="00CD5326" w:rsidRPr="00AD7D75" w:rsidRDefault="00F56EFF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="Montserrat Medium"/>
                          <w:color w:val="3C3C3C"/>
                          <w:spacing w:val="1"/>
                          <w:kern w:val="1"/>
                          <w:sz w:val="20"/>
                          <w:szCs w:val="20"/>
                        </w:rPr>
                        <w:t>t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5BA75" wp14:editId="7A4C0713">
                <wp:simplePos x="0" y="0"/>
                <wp:positionH relativeFrom="column">
                  <wp:posOffset>1527175</wp:posOffset>
                </wp:positionH>
                <wp:positionV relativeFrom="paragraph">
                  <wp:posOffset>981710</wp:posOffset>
                </wp:positionV>
                <wp:extent cx="2032635" cy="2616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4A96C" w14:textId="55347FC3" w:rsidR="00CD5326" w:rsidRPr="00CD5326" w:rsidRDefault="00CD5326">
                            <w:pPr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Sep 20</w:t>
                            </w:r>
                            <w:r w:rsidR="00F56EFF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  <w:r w:rsidR="00522777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F4459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Juni</w:t>
                            </w:r>
                            <w:r w:rsidRPr="00CD5326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F56EFF">
                              <w:rPr>
                                <w:rFonts w:ascii="Times New Roman Bold" w:hAnsi="Times New Roman Bold" w:cs="Times New Roman"/>
                                <w:i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BA75" id="Text Box 29" o:spid="_x0000_s1052" type="#_x0000_t202" style="position:absolute;margin-left:120.25pt;margin-top:77.3pt;width:160.05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" filled="f" stroked="f" strokeweight=".5pt">
                <v:textbox>
                  <w:txbxContent>
                    <w:p w14:paraId="2814A96C" w14:textId="55347FC3" w:rsidR="00CD5326" w:rsidRPr="00CD5326" w:rsidRDefault="00CD5326">
                      <w:pPr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Sep 20</w:t>
                      </w:r>
                      <w:r w:rsidR="00F56EFF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1</w:t>
                      </w:r>
                      <w:r w:rsidR="00522777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2F4459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Juni</w:t>
                      </w:r>
                      <w:r w:rsidRPr="00CD5326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 20</w:t>
                      </w:r>
                      <w:r w:rsidR="00F56EFF">
                        <w:rPr>
                          <w:rFonts w:ascii="Times New Roman Bold" w:hAnsi="Times New Roman Bold" w:cs="Times New Roman"/>
                          <w:i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53C57" wp14:editId="74FBC89C">
                <wp:simplePos x="0" y="0"/>
                <wp:positionH relativeFrom="column">
                  <wp:posOffset>1530350</wp:posOffset>
                </wp:positionH>
                <wp:positionV relativeFrom="paragraph">
                  <wp:posOffset>1171575</wp:posOffset>
                </wp:positionV>
                <wp:extent cx="3305175" cy="26098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158C6" w14:textId="0770E3D0" w:rsidR="00CD5326" w:rsidRPr="00CD5326" w:rsidRDefault="00F56EFF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Teknik</w:t>
                            </w:r>
                            <w:r w:rsidR="008953A6">
                              <w:rPr>
                                <w:rFonts w:ascii="Times New Roman Bold" w:hAnsi="Times New Roman Bold" w:cs="Times New Roman"/>
                                <w:b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program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3C57" id="Text Box 30" o:spid="_x0000_s1053" type="#_x0000_t202" style="position:absolute;margin-left:120.5pt;margin-top:92.25pt;width:260.25pt;height:2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6U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" filled="f" stroked="f" strokeweight=".5pt">
                <v:textbox>
                  <w:txbxContent>
                    <w:p w14:paraId="348158C6" w14:textId="0770E3D0" w:rsidR="00CD5326" w:rsidRPr="00CD5326" w:rsidRDefault="00F56EFF">
                      <w:pP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eknik</w:t>
                      </w:r>
                      <w:r w:rsidR="008953A6">
                        <w:rPr>
                          <w:rFonts w:ascii="Times New Roman Bold" w:hAnsi="Times New Roman Bold" w:cs="Times New Roman"/>
                          <w:b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programmet</w:t>
                      </w:r>
                    </w:p>
                  </w:txbxContent>
                </v:textbox>
              </v:shape>
            </w:pict>
          </mc:Fallback>
        </mc:AlternateContent>
      </w:r>
    </w:p>
    <w:p w14:paraId="29819994" w14:textId="3332B731" w:rsidR="00B912A4" w:rsidRPr="00B912A4" w:rsidRDefault="00B912A4" w:rsidP="00B912A4"/>
    <w:p w14:paraId="10ACF0E3" w14:textId="364CDB9C" w:rsidR="00B912A4" w:rsidRPr="00B912A4" w:rsidRDefault="00B912A4" w:rsidP="00B912A4"/>
    <w:p w14:paraId="40C74927" w14:textId="7178691E" w:rsidR="00B912A4" w:rsidRPr="00B912A4" w:rsidRDefault="00B912A4" w:rsidP="00B912A4"/>
    <w:p w14:paraId="00AEBFCD" w14:textId="67539D28" w:rsidR="00B912A4" w:rsidRDefault="008512DE" w:rsidP="00B912A4">
      <w:pPr>
        <w:pStyle w:val="Rubrik2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13536" behindDoc="0" locked="0" layoutInCell="0" allowOverlap="1" wp14:anchorId="19ED2028" wp14:editId="0DC0F9CD">
                <wp:simplePos x="0" y="0"/>
                <wp:positionH relativeFrom="margin">
                  <wp:posOffset>153035</wp:posOffset>
                </wp:positionH>
                <wp:positionV relativeFrom="margin">
                  <wp:posOffset>7035165</wp:posOffset>
                </wp:positionV>
                <wp:extent cx="650240" cy="1539875"/>
                <wp:effectExtent l="0" t="0" r="0" b="0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0240" cy="15398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32341190" w14:textId="4D396606" w:rsidR="000E5F4D" w:rsidRPr="000E5F4D" w:rsidRDefault="000E5F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F5F5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D2028" id="Figur 2" o:spid="_x0000_s1054" style="position:absolute;margin-left:12.05pt;margin-top:553.95pt;width:51.2pt;height:121.25pt;rotation:90;z-index:2517135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" o:allowincell="f" filled="f" stroked="f">
                <v:textbox>
                  <w:txbxContent>
                    <w:p w14:paraId="32341190" w14:textId="4D396606" w:rsidR="000E5F4D" w:rsidRPr="000E5F4D" w:rsidRDefault="000E5F4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F5F5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78643AA" w14:textId="4A6588A7" w:rsidR="00B912A4" w:rsidRDefault="00B912A4" w:rsidP="00B912A4">
      <w:pPr>
        <w:pStyle w:val="Rubrik2"/>
      </w:pPr>
    </w:p>
    <w:p w14:paraId="3D69FB46" w14:textId="0336FB48" w:rsidR="00B912A4" w:rsidRPr="00B912A4" w:rsidRDefault="008512DE" w:rsidP="006A58E3">
      <w:pPr>
        <w:pStyle w:val="Rubrik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52912" wp14:editId="7D096C81">
                <wp:simplePos x="0" y="0"/>
                <wp:positionH relativeFrom="column">
                  <wp:posOffset>1515907</wp:posOffset>
                </wp:positionH>
                <wp:positionV relativeFrom="paragraph">
                  <wp:posOffset>332740</wp:posOffset>
                </wp:positionV>
                <wp:extent cx="4289425" cy="9036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AD283" w14:textId="62E4A3E7" w:rsidR="00CD5326" w:rsidRPr="00CD5326" w:rsidRDefault="00F56EFF" w:rsidP="00522777">
                            <w:pP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NTI-Gymnasiet</w:t>
                            </w:r>
                            <w:r w:rsidR="002F4459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Uppsala</w:t>
                            </w:r>
                            <w:r w:rsidR="000432EB"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t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2912" id="Text Box 31" o:spid="_x0000_s1055" type="#_x0000_t202" style="position:absolute;margin-left:119.35pt;margin-top:26.2pt;width:337.75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" filled="f" stroked="f" strokeweight=".5pt">
                <v:textbox>
                  <w:txbxContent>
                    <w:p w14:paraId="0BAAD283" w14:textId="62E4A3E7" w:rsidR="00CD5326" w:rsidRPr="00CD5326" w:rsidRDefault="00F56EFF" w:rsidP="00522777">
                      <w:pP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NTI-Gymnasiet</w:t>
                      </w:r>
                      <w:r w:rsidR="002F4459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Uppsala</w:t>
                      </w:r>
                      <w:r w:rsidR="000432EB"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cs="Times New Roman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t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912A4" w:rsidRPr="00B912A4" w:rsidSect="00777D6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8D"/>
    <w:rsid w:val="000259E7"/>
    <w:rsid w:val="00036B85"/>
    <w:rsid w:val="000432EB"/>
    <w:rsid w:val="000E5F4D"/>
    <w:rsid w:val="0013005C"/>
    <w:rsid w:val="00225E8D"/>
    <w:rsid w:val="002C51CC"/>
    <w:rsid w:val="002E42FC"/>
    <w:rsid w:val="002F4459"/>
    <w:rsid w:val="002F7AC4"/>
    <w:rsid w:val="00314FF0"/>
    <w:rsid w:val="00347615"/>
    <w:rsid w:val="003E3940"/>
    <w:rsid w:val="003F644B"/>
    <w:rsid w:val="00402A10"/>
    <w:rsid w:val="00437CD9"/>
    <w:rsid w:val="00496237"/>
    <w:rsid w:val="004F30A6"/>
    <w:rsid w:val="00522777"/>
    <w:rsid w:val="00540C64"/>
    <w:rsid w:val="0055164A"/>
    <w:rsid w:val="00581B7D"/>
    <w:rsid w:val="005C0B81"/>
    <w:rsid w:val="005D4115"/>
    <w:rsid w:val="00614CDF"/>
    <w:rsid w:val="00634715"/>
    <w:rsid w:val="006A0C84"/>
    <w:rsid w:val="006A58E3"/>
    <w:rsid w:val="00725C70"/>
    <w:rsid w:val="0075358F"/>
    <w:rsid w:val="00777D6F"/>
    <w:rsid w:val="008512DE"/>
    <w:rsid w:val="00871326"/>
    <w:rsid w:val="008953A6"/>
    <w:rsid w:val="008E35A7"/>
    <w:rsid w:val="00943E34"/>
    <w:rsid w:val="0095398E"/>
    <w:rsid w:val="00971A8D"/>
    <w:rsid w:val="009A3EB0"/>
    <w:rsid w:val="009A6FDC"/>
    <w:rsid w:val="009A733B"/>
    <w:rsid w:val="00A64C04"/>
    <w:rsid w:val="00A83210"/>
    <w:rsid w:val="00AD7D75"/>
    <w:rsid w:val="00B0190F"/>
    <w:rsid w:val="00B222B1"/>
    <w:rsid w:val="00B912A4"/>
    <w:rsid w:val="00C94F1D"/>
    <w:rsid w:val="00CD5326"/>
    <w:rsid w:val="00CF447A"/>
    <w:rsid w:val="00E37FC0"/>
    <w:rsid w:val="00E51D3E"/>
    <w:rsid w:val="00EB18EE"/>
    <w:rsid w:val="00EE5691"/>
    <w:rsid w:val="00F04697"/>
    <w:rsid w:val="00F37417"/>
    <w:rsid w:val="00F56EFF"/>
    <w:rsid w:val="00FA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F8F9"/>
  <w15:chartTrackingRefBased/>
  <w15:docId w15:val="{1787B20A-8856-BB44-A279-0D9A24AB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17"/>
  </w:style>
  <w:style w:type="paragraph" w:styleId="Rubrik1">
    <w:name w:val="heading 1"/>
    <w:basedOn w:val="Normal"/>
    <w:next w:val="Normal"/>
    <w:link w:val="Rubrik1Char"/>
    <w:uiPriority w:val="9"/>
    <w:qFormat/>
    <w:rsid w:val="00496237"/>
    <w:pPr>
      <w:keepNext/>
      <w:outlineLvl w:val="0"/>
    </w:pPr>
    <w:rPr>
      <w:rFonts w:ascii="Times New Roman Bold" w:hAnsi="Times New Roman Bold" w:cs="Times New Roman"/>
      <w:b/>
      <w:color w:val="595959" w:themeColor="text1" w:themeTint="A6"/>
      <w:spacing w:val="20"/>
      <w:sz w:val="20"/>
      <w:szCs w:val="2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912A4"/>
    <w:pPr>
      <w:keepNext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A58E3"/>
    <w:pPr>
      <w:keepNext/>
      <w:outlineLvl w:val="2"/>
    </w:pPr>
    <w:rPr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E5F4D"/>
    <w:pPr>
      <w:keepNext/>
      <w:jc w:val="center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D532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5326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unhideWhenUsed/>
    <w:rsid w:val="00496237"/>
    <w:rPr>
      <w:rFonts w:cs="Times New Roman"/>
      <w:color w:val="595959" w:themeColor="text1" w:themeTint="A6"/>
      <w:spacing w:val="20"/>
      <w:sz w:val="18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496237"/>
    <w:rPr>
      <w:rFonts w:cs="Times New Roman"/>
      <w:color w:val="595959" w:themeColor="text1" w:themeTint="A6"/>
      <w:spacing w:val="20"/>
      <w:sz w:val="18"/>
      <w:szCs w:val="18"/>
    </w:rPr>
  </w:style>
  <w:style w:type="paragraph" w:styleId="Brdtext2">
    <w:name w:val="Body Text 2"/>
    <w:basedOn w:val="Normal"/>
    <w:link w:val="Brdtext2Char"/>
    <w:uiPriority w:val="99"/>
    <w:unhideWhenUsed/>
    <w:rsid w:val="00496237"/>
    <w:rPr>
      <w:rFonts w:cstheme="minorHAnsi"/>
      <w:color w:val="3C3C3C"/>
      <w:spacing w:val="1"/>
      <w:kern w:val="1"/>
      <w:sz w:val="20"/>
      <w:szCs w:val="20"/>
    </w:rPr>
  </w:style>
  <w:style w:type="character" w:customStyle="1" w:styleId="Brdtext2Char">
    <w:name w:val="Brödtext 2 Char"/>
    <w:basedOn w:val="Standardstycketeckensnitt"/>
    <w:link w:val="Brdtext2"/>
    <w:uiPriority w:val="99"/>
    <w:rsid w:val="00496237"/>
    <w:rPr>
      <w:rFonts w:cstheme="minorHAnsi"/>
      <w:color w:val="3C3C3C"/>
      <w:spacing w:val="1"/>
      <w:kern w:val="1"/>
      <w:sz w:val="20"/>
      <w:szCs w:val="20"/>
    </w:rPr>
  </w:style>
  <w:style w:type="paragraph" w:styleId="Brdtext3">
    <w:name w:val="Body Text 3"/>
    <w:basedOn w:val="Normal"/>
    <w:link w:val="Brdtext3Char"/>
    <w:uiPriority w:val="99"/>
    <w:unhideWhenUsed/>
    <w:rsid w:val="00496237"/>
    <w:rPr>
      <w:rFonts w:cstheme="minorHAnsi"/>
      <w:spacing w:val="20"/>
      <w:sz w:val="18"/>
      <w:szCs w:val="18"/>
    </w:rPr>
  </w:style>
  <w:style w:type="character" w:customStyle="1" w:styleId="Brdtext3Char">
    <w:name w:val="Brödtext 3 Char"/>
    <w:basedOn w:val="Standardstycketeckensnitt"/>
    <w:link w:val="Brdtext3"/>
    <w:uiPriority w:val="99"/>
    <w:rsid w:val="00496237"/>
    <w:rPr>
      <w:rFonts w:cstheme="minorHAnsi"/>
      <w:spacing w:val="20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96237"/>
    <w:rPr>
      <w:rFonts w:ascii="Times New Roman Bold" w:hAnsi="Times New Roman Bold" w:cs="Times New Roman"/>
      <w:b/>
      <w:color w:val="595959" w:themeColor="text1" w:themeTint="A6"/>
      <w:spacing w:val="20"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B912A4"/>
    <w:rPr>
      <w:rFonts w:ascii="Times New Roman" w:hAnsi="Times New Roman" w:cs="Times New Roman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6A58E3"/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5F4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5F4D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rsid w:val="000E5F4D"/>
    <w:rPr>
      <w:rFonts w:asciiTheme="majorHAnsi" w:eastAsiaTheme="majorEastAsia" w:hAnsiTheme="majorHAnsi" w:cstheme="majorBidi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D8A0A-9BCB-B542-9F20-B8DF561A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Gustav Sahlberg</cp:lastModifiedBy>
  <cp:revision>6</cp:revision>
  <dcterms:created xsi:type="dcterms:W3CDTF">2024-01-23T13:44:00Z</dcterms:created>
  <dcterms:modified xsi:type="dcterms:W3CDTF">2024-01-23T13:55:00Z</dcterms:modified>
</cp:coreProperties>
</file>